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620" w14:textId="239C135E" w:rsidR="009C15C5" w:rsidRDefault="009C15C5">
      <w:r>
        <w:rPr>
          <w:noProof/>
        </w:rPr>
        <w:drawing>
          <wp:anchor distT="0" distB="0" distL="114300" distR="114300" simplePos="0" relativeHeight="251658240" behindDoc="0" locked="0" layoutInCell="1" allowOverlap="1" wp14:anchorId="46ECB565" wp14:editId="3E3AD599">
            <wp:simplePos x="0" y="0"/>
            <wp:positionH relativeFrom="column">
              <wp:posOffset>-356870</wp:posOffset>
            </wp:positionH>
            <wp:positionV relativeFrom="paragraph">
              <wp:posOffset>-422910</wp:posOffset>
            </wp:positionV>
            <wp:extent cx="2200293" cy="11239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9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81F4CCA" wp14:editId="4149987F">
            <wp:simplePos x="0" y="0"/>
            <wp:positionH relativeFrom="page">
              <wp:posOffset>3763010</wp:posOffset>
            </wp:positionH>
            <wp:positionV relativeFrom="paragraph">
              <wp:posOffset>-385445</wp:posOffset>
            </wp:positionV>
            <wp:extent cx="3359150" cy="1139190"/>
            <wp:effectExtent l="0" t="0" r="0" b="381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E220A" w14:textId="77777777" w:rsidR="009C15C5" w:rsidRDefault="009C15C5"/>
    <w:p w14:paraId="43965E2D" w14:textId="3AABB645" w:rsidR="009C15C5" w:rsidRDefault="009C15C5"/>
    <w:p w14:paraId="687C5114" w14:textId="043F4835" w:rsidR="009C15C5" w:rsidRDefault="009C15C5"/>
    <w:p w14:paraId="176033C8" w14:textId="6509B4C8" w:rsidR="004B619E" w:rsidRDefault="004B619E"/>
    <w:p w14:paraId="6598A4D3" w14:textId="1CE76320" w:rsidR="009C15C5" w:rsidRDefault="009C15C5" w:rsidP="009C15C5">
      <w:pPr>
        <w:pStyle w:val="Corpsdetexte"/>
        <w:rPr>
          <w:rFonts w:ascii="Times New Roman"/>
          <w:sz w:val="20"/>
        </w:rPr>
      </w:pPr>
    </w:p>
    <w:p w14:paraId="2BF81FC0" w14:textId="4EF930E9" w:rsidR="009C15C5" w:rsidRDefault="0092055C" w:rsidP="009C15C5">
      <w:pPr>
        <w:pStyle w:val="Corpsdetexte"/>
        <w:spacing w:before="1"/>
        <w:rPr>
          <w:rFonts w:ascii="Times New Roman"/>
          <w:sz w:val="10"/>
        </w:rPr>
      </w:pPr>
      <w:r>
        <w:rPr>
          <w:b/>
          <w:noProof/>
          <w:sz w:val="40"/>
        </w:rPr>
        <w:drawing>
          <wp:anchor distT="0" distB="0" distL="114300" distR="114300" simplePos="0" relativeHeight="251666432" behindDoc="0" locked="0" layoutInCell="1" allowOverlap="1" wp14:anchorId="4C516725" wp14:editId="48D644F8">
            <wp:simplePos x="0" y="0"/>
            <wp:positionH relativeFrom="margin">
              <wp:align>center</wp:align>
            </wp:positionH>
            <wp:positionV relativeFrom="paragraph">
              <wp:posOffset>209863</wp:posOffset>
            </wp:positionV>
            <wp:extent cx="4704762" cy="1171429"/>
            <wp:effectExtent l="0" t="0" r="63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315172A" wp14:editId="40A8A690">
                <wp:simplePos x="0" y="0"/>
                <wp:positionH relativeFrom="page">
                  <wp:posOffset>805180</wp:posOffset>
                </wp:positionH>
                <wp:positionV relativeFrom="paragraph">
                  <wp:posOffset>104140</wp:posOffset>
                </wp:positionV>
                <wp:extent cx="6223000" cy="2524760"/>
                <wp:effectExtent l="0" t="0" r="25400" b="27940"/>
                <wp:wrapTopAndBottom/>
                <wp:docPr id="4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524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ED031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744226FA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6F252A4A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0FC0DA4C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6D7A8CEF" w14:textId="77777777" w:rsidR="0092055C" w:rsidRDefault="0092055C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24"/>
                                <w:szCs w:val="14"/>
                              </w:rPr>
                            </w:pPr>
                          </w:p>
                          <w:p w14:paraId="59947937" w14:textId="748355AC" w:rsidR="009C15C5" w:rsidRDefault="009C15C5" w:rsidP="009C15C5">
                            <w:pPr>
                              <w:spacing w:before="74"/>
                              <w:ind w:left="611" w:right="60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onds de soutien aux initiatives citoyennes pour la transition écologique et énergétique</w:t>
                            </w:r>
                          </w:p>
                          <w:p w14:paraId="2FFB1031" w14:textId="55F72180" w:rsidR="009C15C5" w:rsidRPr="005B68A9" w:rsidRDefault="005B68A9" w:rsidP="009C15C5">
                            <w:pPr>
                              <w:spacing w:before="190"/>
                              <w:ind w:left="611" w:right="609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B68A9">
                              <w:rPr>
                                <w:b/>
                                <w:sz w:val="32"/>
                                <w:u w:val="single"/>
                              </w:rPr>
                              <w:t>Fiche de candid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5172A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63.4pt;margin-top:8.2pt;width:490pt;height:198.8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" filled="f" strokecolor="#70ad47" strokeweight="1pt">
                <v:textbox inset="0,0,0,0">
                  <w:txbxContent>
                    <w:p w14:paraId="3F8ED031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744226FA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6F252A4A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0FC0DA4C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6D7A8CEF" w14:textId="77777777" w:rsidR="0092055C" w:rsidRDefault="0092055C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24"/>
                          <w:szCs w:val="14"/>
                        </w:rPr>
                      </w:pPr>
                    </w:p>
                    <w:p w14:paraId="59947937" w14:textId="748355AC" w:rsidR="009C15C5" w:rsidRDefault="009C15C5" w:rsidP="009C15C5">
                      <w:pPr>
                        <w:spacing w:before="74"/>
                        <w:ind w:left="611" w:right="60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onds de soutien aux initiatives citoyennes pour la transition écologique et énergétique</w:t>
                      </w:r>
                    </w:p>
                    <w:p w14:paraId="2FFB1031" w14:textId="55F72180" w:rsidR="009C15C5" w:rsidRPr="005B68A9" w:rsidRDefault="005B68A9" w:rsidP="009C15C5">
                      <w:pPr>
                        <w:spacing w:before="190"/>
                        <w:ind w:left="611" w:right="609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B68A9">
                        <w:rPr>
                          <w:b/>
                          <w:sz w:val="32"/>
                          <w:u w:val="single"/>
                        </w:rPr>
                        <w:t>Fiche de candid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E6CE35" w14:textId="537A5035" w:rsidR="009C15C5" w:rsidRDefault="009C15C5" w:rsidP="009C15C5">
      <w:pPr>
        <w:pStyle w:val="Corpsdetexte"/>
        <w:rPr>
          <w:rFonts w:ascii="Times New Roman"/>
          <w:sz w:val="20"/>
        </w:rPr>
      </w:pPr>
    </w:p>
    <w:p w14:paraId="7981AFB3" w14:textId="77777777" w:rsidR="009C15C5" w:rsidRDefault="009C15C5" w:rsidP="009C15C5">
      <w:pPr>
        <w:pStyle w:val="Corpsdetexte"/>
        <w:rPr>
          <w:rFonts w:ascii="Times New Roman"/>
          <w:sz w:val="20"/>
        </w:rPr>
      </w:pPr>
    </w:p>
    <w:p w14:paraId="7F3E6E2B" w14:textId="77777777" w:rsidR="009C15C5" w:rsidRDefault="009C15C5" w:rsidP="009C15C5">
      <w:pPr>
        <w:pStyle w:val="Corpsdetexte"/>
        <w:rPr>
          <w:rFonts w:ascii="Times New Roman"/>
          <w:sz w:val="20"/>
        </w:rPr>
      </w:pPr>
    </w:p>
    <w:p w14:paraId="19156979" w14:textId="693EA5D3" w:rsidR="009C15C5" w:rsidRDefault="009C15C5" w:rsidP="009C15C5">
      <w:pPr>
        <w:pStyle w:val="Corpsdetexte"/>
        <w:jc w:val="center"/>
        <w:rPr>
          <w:rFonts w:ascii="Arial" w:hAnsi="Arial" w:cs="Arial"/>
          <w:sz w:val="20"/>
        </w:rPr>
      </w:pPr>
      <w:r w:rsidRPr="0015469F">
        <w:rPr>
          <w:rFonts w:ascii="Arial" w:hAnsi="Arial" w:cs="Arial"/>
          <w:noProof/>
          <w:sz w:val="20"/>
          <w:lang w:eastAsia="fr-FR"/>
        </w:rPr>
        <w:drawing>
          <wp:inline distT="0" distB="0" distL="0" distR="0" wp14:anchorId="0D2466BE" wp14:editId="07395829">
            <wp:extent cx="3298787" cy="259092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87" cy="25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D8C7" w14:textId="20CC9093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0D4F6D03" w14:textId="5CC1CCDC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3773E6F6" w14:textId="143B3D2A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0F30758E" w14:textId="236C8FEF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  <w:r w:rsidRPr="001612D5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51360" wp14:editId="16DA761B">
                <wp:simplePos x="0" y="0"/>
                <wp:positionH relativeFrom="margin">
                  <wp:align>center</wp:align>
                </wp:positionH>
                <wp:positionV relativeFrom="paragraph">
                  <wp:posOffset>140050</wp:posOffset>
                </wp:positionV>
                <wp:extent cx="4772025" cy="18764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8764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9539" w14:textId="2DA42157" w:rsidR="001612D5" w:rsidRDefault="001612D5">
                            <w:r>
                              <w:t xml:space="preserve">Cette fiche de candidature doit être retournée avant le </w:t>
                            </w:r>
                            <w:r w:rsidR="0092055C">
                              <w:t>20/06</w:t>
                            </w:r>
                            <w:r>
                              <w:t xml:space="preserve">/2021 à </w:t>
                            </w:r>
                            <w:hyperlink r:id="rId10" w:history="1">
                              <w:r w:rsidRPr="008052DC">
                                <w:rPr>
                                  <w:rStyle w:val="Lienhypertexte"/>
                                </w:rPr>
                                <w:t>ahuot@ptab.fr</w:t>
                              </w:r>
                            </w:hyperlink>
                            <w:r>
                              <w:t xml:space="preserve"> avec : </w:t>
                            </w:r>
                          </w:p>
                          <w:p w14:paraId="437768CE" w14:textId="3EB764C9" w:rsidR="001612D5" w:rsidRDefault="001612D5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les collectifs citoyens : Photocopie de la pièce d’identité et du relevé d’identité bancaire du mandataire</w:t>
                            </w:r>
                          </w:p>
                          <w:p w14:paraId="1775B5BC" w14:textId="1CA24897" w:rsidR="001612D5" w:rsidRDefault="001612D5" w:rsidP="001612D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our les associations : statut et déclaration au journal officiel</w:t>
                            </w:r>
                          </w:p>
                          <w:p w14:paraId="18C78CF8" w14:textId="3C7DBEB5" w:rsidR="001612D5" w:rsidRDefault="001612D5" w:rsidP="001612D5"/>
                          <w:p w14:paraId="3F09FA33" w14:textId="7CD04533" w:rsidR="001612D5" w:rsidRDefault="001612D5" w:rsidP="001612D5">
                            <w:pPr>
                              <w:jc w:val="center"/>
                            </w:pPr>
                          </w:p>
                          <w:p w14:paraId="5CFBAB17" w14:textId="25A90517" w:rsidR="001612D5" w:rsidRDefault="001612D5" w:rsidP="001612D5">
                            <w:pPr>
                              <w:jc w:val="center"/>
                            </w:pPr>
                            <w:r>
                              <w:t xml:space="preserve">Pour tout renseignement concernant la candidature vous pouvez contacter Anaïs Huot au 05 63 36 87 01 ou </w:t>
                            </w:r>
                            <w:hyperlink r:id="rId11" w:history="1">
                              <w:r w:rsidRPr="008052DC">
                                <w:rPr>
                                  <w:rStyle w:val="Lienhypertexte"/>
                                </w:rPr>
                                <w:t>ahuot@ptab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1360" id="Zone de texte 2" o:spid="_x0000_s1027" type="#_x0000_t202" style="position:absolute;left:0;text-align:left;margin-left:0;margin-top:11.05pt;width:375.75pt;height:147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" fillcolor="#c5e0b3 [1305]" stroked="f">
                <v:textbox>
                  <w:txbxContent>
                    <w:p w14:paraId="79A99539" w14:textId="2DA42157" w:rsidR="001612D5" w:rsidRDefault="001612D5">
                      <w:r>
                        <w:t xml:space="preserve">Cette fiche de candidature doit être retournée avant le </w:t>
                      </w:r>
                      <w:r w:rsidR="0092055C">
                        <w:t>20/06</w:t>
                      </w:r>
                      <w:r>
                        <w:t xml:space="preserve">/2021 à </w:t>
                      </w:r>
                      <w:hyperlink r:id="rId12" w:history="1">
                        <w:r w:rsidRPr="008052DC">
                          <w:rPr>
                            <w:rStyle w:val="Lienhypertexte"/>
                          </w:rPr>
                          <w:t>ahuot@ptab.fr</w:t>
                        </w:r>
                      </w:hyperlink>
                      <w:r>
                        <w:t xml:space="preserve"> avec : </w:t>
                      </w:r>
                    </w:p>
                    <w:p w14:paraId="437768CE" w14:textId="3EB764C9" w:rsidR="001612D5" w:rsidRDefault="001612D5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les collectifs citoyens : Photocopie de la pièce d’identité et du relevé d’identité bancaire du mandataire</w:t>
                      </w:r>
                    </w:p>
                    <w:p w14:paraId="1775B5BC" w14:textId="1CA24897" w:rsidR="001612D5" w:rsidRDefault="001612D5" w:rsidP="001612D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our les associations : statut et déclaration au journal officiel</w:t>
                      </w:r>
                    </w:p>
                    <w:p w14:paraId="18C78CF8" w14:textId="3C7DBEB5" w:rsidR="001612D5" w:rsidRDefault="001612D5" w:rsidP="001612D5"/>
                    <w:p w14:paraId="3F09FA33" w14:textId="7CD04533" w:rsidR="001612D5" w:rsidRDefault="001612D5" w:rsidP="001612D5">
                      <w:pPr>
                        <w:jc w:val="center"/>
                      </w:pPr>
                    </w:p>
                    <w:p w14:paraId="5CFBAB17" w14:textId="25A90517" w:rsidR="001612D5" w:rsidRDefault="001612D5" w:rsidP="001612D5">
                      <w:pPr>
                        <w:jc w:val="center"/>
                      </w:pPr>
                      <w:r>
                        <w:t xml:space="preserve">Pour tout renseignement concernant la candidature vous pouvez contacter Anaïs Huot au 05 63 36 87 01 ou </w:t>
                      </w:r>
                      <w:hyperlink r:id="rId13" w:history="1">
                        <w:r w:rsidRPr="008052DC">
                          <w:rPr>
                            <w:rStyle w:val="Lienhypertexte"/>
                          </w:rPr>
                          <w:t>ahuot@ptab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348A7" w14:textId="2E82F15A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9E19FE1" w14:textId="7FBF40DE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67288573" w14:textId="18946FE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195FD09" w14:textId="42190F5F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566F85D4" w14:textId="5F1C8F41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65B0905F" w14:textId="214C798E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0DDFF802" w14:textId="643A19C6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23FBB1D9" w14:textId="09E2A169" w:rsidR="001612D5" w:rsidRDefault="001612D5" w:rsidP="009C15C5">
      <w:pPr>
        <w:pStyle w:val="Corpsdetexte"/>
        <w:jc w:val="center"/>
        <w:rPr>
          <w:rFonts w:ascii="Arial" w:hAnsi="Arial" w:cs="Arial"/>
          <w:sz w:val="20"/>
        </w:rPr>
      </w:pPr>
    </w:p>
    <w:p w14:paraId="132E8844" w14:textId="7B2E5937" w:rsidR="001612D5" w:rsidRDefault="001612D5" w:rsidP="0092055C">
      <w:pPr>
        <w:pStyle w:val="Corpsdetexte"/>
        <w:rPr>
          <w:rFonts w:ascii="Arial" w:hAnsi="Arial" w:cs="Arial"/>
          <w:sz w:val="20"/>
        </w:rPr>
      </w:pPr>
    </w:p>
    <w:p w14:paraId="3C217BE1" w14:textId="4C916110" w:rsidR="001612D5" w:rsidRDefault="001234F4" w:rsidP="00CF0AD2">
      <w:pPr>
        <w:pStyle w:val="Titre1"/>
      </w:pPr>
      <w:r>
        <w:lastRenderedPageBreak/>
        <w:t>Le porteur de Projet</w:t>
      </w:r>
    </w:p>
    <w:p w14:paraId="00458BCB" w14:textId="07108A38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5"/>
        <w:gridCol w:w="6227"/>
      </w:tblGrid>
      <w:tr w:rsidR="00D80D05" w14:paraId="38D824DC" w14:textId="77777777" w:rsidTr="00127E32">
        <w:tc>
          <w:tcPr>
            <w:tcW w:w="9062" w:type="dxa"/>
            <w:gridSpan w:val="2"/>
          </w:tcPr>
          <w:p w14:paraId="021348AF" w14:textId="5A392700" w:rsidR="00D80D05" w:rsidRPr="00D80D05" w:rsidRDefault="00D80D05" w:rsidP="001234F4">
            <w:pPr>
              <w:pStyle w:val="Corpsdetexte"/>
              <w:rPr>
                <w:rFonts w:ascii="Arial" w:hAnsi="Arial" w:cs="Arial"/>
                <w:sz w:val="20"/>
                <w:u w:val="single"/>
              </w:rPr>
            </w:pP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Statut du porteur de projet </w:t>
            </w:r>
          </w:p>
        </w:tc>
      </w:tr>
      <w:tr w:rsidR="00CF0AD2" w14:paraId="73E75FEF" w14:textId="77777777" w:rsidTr="008D2674">
        <w:trPr>
          <w:trHeight w:val="322"/>
        </w:trPr>
        <w:tc>
          <w:tcPr>
            <w:tcW w:w="2835" w:type="dxa"/>
          </w:tcPr>
          <w:p w14:paraId="570AEA1C" w14:textId="27D34A52" w:rsidR="00CF0AD2" w:rsidRDefault="00C529DF" w:rsidP="001234F4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63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 xml:space="preserve">Association  </w:t>
            </w:r>
          </w:p>
        </w:tc>
        <w:tc>
          <w:tcPr>
            <w:tcW w:w="6227" w:type="dxa"/>
          </w:tcPr>
          <w:p w14:paraId="58C40B03" w14:textId="746B27D5" w:rsidR="000F609C" w:rsidRDefault="00C529DF" w:rsidP="00D80D05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9389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D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>Groupe ou collectif d’habitants</w:t>
            </w:r>
          </w:p>
        </w:tc>
      </w:tr>
      <w:tr w:rsidR="00CF0AD2" w14:paraId="5F12F6DC" w14:textId="77777777" w:rsidTr="00127E32">
        <w:tc>
          <w:tcPr>
            <w:tcW w:w="2835" w:type="dxa"/>
          </w:tcPr>
          <w:p w14:paraId="4A00CC75" w14:textId="03AD07E1" w:rsidR="00CF0AD2" w:rsidRDefault="00C529DF" w:rsidP="001234F4">
            <w:pPr>
              <w:pStyle w:val="Corpsdetexte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98691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D0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F0AD2">
              <w:rPr>
                <w:rFonts w:ascii="Arial" w:hAnsi="Arial" w:cs="Arial"/>
                <w:sz w:val="20"/>
              </w:rPr>
              <w:t xml:space="preserve">Autre,  précisez : </w:t>
            </w:r>
          </w:p>
        </w:tc>
        <w:tc>
          <w:tcPr>
            <w:tcW w:w="6227" w:type="dxa"/>
            <w:shd w:val="clear" w:color="auto" w:fill="D9E2F3" w:themeFill="accent1" w:themeFillTint="33"/>
          </w:tcPr>
          <w:p w14:paraId="1BB08CB7" w14:textId="5B73A4A3" w:rsidR="00127E32" w:rsidRDefault="00127E3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209344EA" w14:textId="4CC77A32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D80D05" w14:paraId="69B3D757" w14:textId="77777777" w:rsidTr="00FA38FE">
        <w:tc>
          <w:tcPr>
            <w:tcW w:w="9493" w:type="dxa"/>
            <w:gridSpan w:val="2"/>
          </w:tcPr>
          <w:p w14:paraId="34A6450D" w14:textId="60A764E8" w:rsidR="00D80D05" w:rsidRPr="00D80D05" w:rsidRDefault="00D80D05" w:rsidP="001234F4">
            <w:pPr>
              <w:pStyle w:val="Corpsdetexte"/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S’il s’agit d’une association </w:t>
            </w:r>
          </w:p>
        </w:tc>
      </w:tr>
      <w:tr w:rsidR="00127E32" w14:paraId="37BB0E95" w14:textId="77777777" w:rsidTr="00FA38FE">
        <w:tc>
          <w:tcPr>
            <w:tcW w:w="2830" w:type="dxa"/>
          </w:tcPr>
          <w:p w14:paraId="335919B8" w14:textId="77FA464C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7C3C7E02" w14:textId="621C392D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6E186553" w14:textId="77777777" w:rsidTr="00FA38FE">
        <w:tc>
          <w:tcPr>
            <w:tcW w:w="2830" w:type="dxa"/>
            <w:tcBorders>
              <w:bottom w:val="single" w:sz="18" w:space="0" w:color="FFFFFF" w:themeColor="background1"/>
            </w:tcBorders>
          </w:tcPr>
          <w:p w14:paraId="0C4809E2" w14:textId="0D5F788F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42AFD202" w14:textId="3C07B11A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3964B805" w14:textId="77777777" w:rsidTr="00FA38FE">
        <w:tc>
          <w:tcPr>
            <w:tcW w:w="2830" w:type="dxa"/>
            <w:tcBorders>
              <w:top w:val="single" w:sz="18" w:space="0" w:color="FFFFFF" w:themeColor="background1"/>
            </w:tcBorders>
          </w:tcPr>
          <w:p w14:paraId="38F40FBF" w14:textId="0C9169C8" w:rsidR="00CF0AD2" w:rsidRDefault="00CF0AD2" w:rsidP="00CF0AD2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cré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060CF020" w14:textId="039FE9CE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30D83F3D" w14:textId="77777777" w:rsidTr="00FA38FE">
        <w:tc>
          <w:tcPr>
            <w:tcW w:w="2830" w:type="dxa"/>
          </w:tcPr>
          <w:p w14:paraId="67F45ABA" w14:textId="22FC0AF3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sident</w:t>
            </w:r>
            <w:r w:rsidR="00D80D05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e de l’association :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24497347" w14:textId="1AE70AB0" w:rsidR="00CF0AD2" w:rsidRDefault="00CF0AD2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36040E25" w14:textId="77777777" w:rsidTr="00FA38FE">
        <w:tc>
          <w:tcPr>
            <w:tcW w:w="2830" w:type="dxa"/>
          </w:tcPr>
          <w:p w14:paraId="2C76323F" w14:textId="2F7B11F8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jet de l’association :</w:t>
            </w:r>
          </w:p>
        </w:tc>
        <w:tc>
          <w:tcPr>
            <w:tcW w:w="6663" w:type="dxa"/>
            <w:vMerge w:val="restart"/>
            <w:shd w:val="clear" w:color="auto" w:fill="D9E2F3" w:themeFill="accent1" w:themeFillTint="33"/>
          </w:tcPr>
          <w:p w14:paraId="4D7253C2" w14:textId="1B72EA12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0A4B54A9" w14:textId="77777777" w:rsidTr="00FA38FE">
        <w:tc>
          <w:tcPr>
            <w:tcW w:w="2830" w:type="dxa"/>
          </w:tcPr>
          <w:p w14:paraId="4BAEFC89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vMerge/>
            <w:shd w:val="clear" w:color="auto" w:fill="D9E2F3" w:themeFill="accent1" w:themeFillTint="33"/>
          </w:tcPr>
          <w:p w14:paraId="131AE837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FA38FE" w14:paraId="40B1F211" w14:textId="77777777" w:rsidTr="00FA38FE">
        <w:tc>
          <w:tcPr>
            <w:tcW w:w="2830" w:type="dxa"/>
          </w:tcPr>
          <w:p w14:paraId="3DD9715A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6663" w:type="dxa"/>
            <w:vMerge/>
            <w:shd w:val="clear" w:color="auto" w:fill="D9E2F3" w:themeFill="accent1" w:themeFillTint="33"/>
          </w:tcPr>
          <w:p w14:paraId="59DE500D" w14:textId="77777777" w:rsidR="00D80D05" w:rsidRDefault="00D80D05" w:rsidP="00D80D0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0B2B40C5" w14:textId="15608A81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127E32" w14:paraId="3F8D5B27" w14:textId="77777777" w:rsidTr="00FA38FE">
        <w:tc>
          <w:tcPr>
            <w:tcW w:w="9493" w:type="dxa"/>
            <w:gridSpan w:val="2"/>
          </w:tcPr>
          <w:p w14:paraId="2320E211" w14:textId="585B639A" w:rsidR="00127E32" w:rsidRP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8"/>
                <w:u w:val="single"/>
              </w:rPr>
              <w:t>R</w:t>
            </w:r>
            <w:r w:rsidRPr="00D80D05">
              <w:rPr>
                <w:rFonts w:ascii="Arial" w:hAnsi="Arial" w:cs="Arial"/>
                <w:sz w:val="24"/>
                <w:szCs w:val="28"/>
                <w:u w:val="single"/>
              </w:rPr>
              <w:t>éférent du projet</w:t>
            </w:r>
          </w:p>
        </w:tc>
      </w:tr>
      <w:tr w:rsidR="00127E32" w14:paraId="7C95B7EA" w14:textId="77777777" w:rsidTr="00FA38FE">
        <w:tc>
          <w:tcPr>
            <w:tcW w:w="2830" w:type="dxa"/>
          </w:tcPr>
          <w:p w14:paraId="2CEEAAC1" w14:textId="72D5C881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  <w:r w:rsidRPr="00127E32">
              <w:rPr>
                <w:rFonts w:ascii="Arial" w:hAnsi="Arial" w:cs="Arial"/>
                <w:sz w:val="20"/>
              </w:rPr>
              <w:t xml:space="preserve">Nom et Prénom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5B1981CF" w14:textId="77777777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7EDD5C83" w14:textId="77777777" w:rsidTr="00FA38FE">
        <w:tc>
          <w:tcPr>
            <w:tcW w:w="2830" w:type="dxa"/>
          </w:tcPr>
          <w:p w14:paraId="16BD846C" w14:textId="6CC13627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mail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7F8DD2CF" w14:textId="77777777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1A27C7C0" w14:textId="77777777" w:rsidTr="00FA38FE">
        <w:tc>
          <w:tcPr>
            <w:tcW w:w="2830" w:type="dxa"/>
          </w:tcPr>
          <w:p w14:paraId="0D32FD9C" w14:textId="595CF5ED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éléphon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7838126D" w14:textId="77777777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  <w:tr w:rsidR="00127E32" w14:paraId="2D7E22BF" w14:textId="77777777" w:rsidTr="00FA38FE">
        <w:tc>
          <w:tcPr>
            <w:tcW w:w="2830" w:type="dxa"/>
          </w:tcPr>
          <w:p w14:paraId="54F82A03" w14:textId="5D6FD658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ress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4F7097D8" w14:textId="491A6AB9" w:rsidR="00127E32" w:rsidRDefault="00127E32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1BA2389C" w14:textId="713FADA3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32F52D64" w14:textId="00F97445" w:rsidR="00FA38FE" w:rsidRPr="00FA38FE" w:rsidRDefault="00FA38FE" w:rsidP="001234F4">
      <w:pPr>
        <w:pStyle w:val="Corpsdetexte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t>C</w:t>
      </w:r>
      <w:r w:rsidRPr="00FA38FE">
        <w:rPr>
          <w:rFonts w:ascii="Arial" w:hAnsi="Arial" w:cs="Arial"/>
          <w:sz w:val="24"/>
          <w:szCs w:val="28"/>
          <w:u w:val="single"/>
        </w:rPr>
        <w:t>o-porteurs du projet</w:t>
      </w:r>
      <w:r w:rsidR="008D2674">
        <w:rPr>
          <w:rFonts w:ascii="Arial" w:hAnsi="Arial" w:cs="Arial"/>
          <w:sz w:val="24"/>
          <w:szCs w:val="28"/>
          <w:u w:val="single"/>
        </w:rPr>
        <w:t xml:space="preserve"> </w:t>
      </w:r>
      <w:r w:rsidR="008D2674" w:rsidRPr="008D2674">
        <w:rPr>
          <w:rFonts w:ascii="Arial" w:hAnsi="Arial" w:cs="Arial"/>
          <w:sz w:val="20"/>
          <w:u w:val="single"/>
        </w:rPr>
        <w:t>(si existant)</w:t>
      </w:r>
      <w:r w:rsidRPr="008D2674">
        <w:rPr>
          <w:rFonts w:ascii="Arial" w:hAnsi="Arial" w:cs="Arial"/>
          <w:sz w:val="20"/>
          <w:u w:val="single"/>
        </w:rPr>
        <w:t> </w:t>
      </w:r>
    </w:p>
    <w:tbl>
      <w:tblPr>
        <w:tblStyle w:val="Grilledutableau"/>
        <w:tblW w:w="439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256"/>
        <w:gridCol w:w="1134"/>
      </w:tblGrid>
      <w:tr w:rsidR="00FA38FE" w14:paraId="5A5A6391" w14:textId="77777777" w:rsidTr="00FA38FE">
        <w:tc>
          <w:tcPr>
            <w:tcW w:w="3256" w:type="dxa"/>
          </w:tcPr>
          <w:p w14:paraId="5BA63AF7" w14:textId="2144EC51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bre de co-porteurs du projet : 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331035B" w14:textId="77777777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7286E8BC" w14:textId="3C9B6CC8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2D4A6B5C" w14:textId="714665F4" w:rsidR="001234F4" w:rsidRDefault="001234F4" w:rsidP="001234F4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acts de co-porteur.euse.s du projet : </w:t>
      </w:r>
    </w:p>
    <w:p w14:paraId="7B9F2304" w14:textId="230F4A37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</w:tblGrid>
      <w:tr w:rsidR="001234F4" w14:paraId="5973DEEB" w14:textId="77777777" w:rsidTr="00FA38FE">
        <w:trPr>
          <w:trHeight w:val="680"/>
        </w:trPr>
        <w:tc>
          <w:tcPr>
            <w:tcW w:w="2381" w:type="dxa"/>
            <w:vAlign w:val="center"/>
          </w:tcPr>
          <w:p w14:paraId="3A706C7F" w14:textId="32F81BA6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et Prénom</w:t>
            </w:r>
          </w:p>
        </w:tc>
        <w:tc>
          <w:tcPr>
            <w:tcW w:w="2381" w:type="dxa"/>
            <w:vAlign w:val="center"/>
          </w:tcPr>
          <w:p w14:paraId="05FF0A46" w14:textId="26D33999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2381" w:type="dxa"/>
            <w:vAlign w:val="center"/>
          </w:tcPr>
          <w:p w14:paraId="29C8F59E" w14:textId="4906F7D0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2381" w:type="dxa"/>
            <w:vAlign w:val="center"/>
          </w:tcPr>
          <w:p w14:paraId="2439D382" w14:textId="0BE9F782" w:rsidR="001234F4" w:rsidRDefault="001234F4" w:rsidP="001234F4">
            <w:pPr>
              <w:pStyle w:val="Corpsdetext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rriel</w:t>
            </w:r>
          </w:p>
        </w:tc>
      </w:tr>
      <w:tr w:rsidR="001234F4" w14:paraId="62A8AD09" w14:textId="77777777" w:rsidTr="00184DA2">
        <w:trPr>
          <w:trHeight w:val="4696"/>
        </w:trPr>
        <w:tc>
          <w:tcPr>
            <w:tcW w:w="2381" w:type="dxa"/>
            <w:shd w:val="clear" w:color="auto" w:fill="D9E2F3" w:themeFill="accent1" w:themeFillTint="33"/>
          </w:tcPr>
          <w:p w14:paraId="4D3BBC28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shd w:val="clear" w:color="auto" w:fill="D9E2F3" w:themeFill="accent1" w:themeFillTint="33"/>
          </w:tcPr>
          <w:p w14:paraId="07AE1BC2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shd w:val="clear" w:color="auto" w:fill="D9E2F3" w:themeFill="accent1" w:themeFillTint="33"/>
          </w:tcPr>
          <w:p w14:paraId="5825B3D1" w14:textId="77777777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2381" w:type="dxa"/>
            <w:shd w:val="clear" w:color="auto" w:fill="D9E2F3" w:themeFill="accent1" w:themeFillTint="33"/>
          </w:tcPr>
          <w:p w14:paraId="3D6B910E" w14:textId="1D837B81" w:rsidR="001234F4" w:rsidRDefault="001234F4" w:rsidP="001234F4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1C9ED9E7" w14:textId="77777777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0F716444" w14:textId="0C2036C2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4AE170D7" w14:textId="182C5D4F" w:rsidR="001234F4" w:rsidRDefault="001234F4" w:rsidP="001234F4">
      <w:pPr>
        <w:pStyle w:val="Corpsdetexte"/>
        <w:rPr>
          <w:rFonts w:ascii="Arial" w:hAnsi="Arial" w:cs="Arial"/>
          <w:sz w:val="20"/>
        </w:rPr>
      </w:pPr>
    </w:p>
    <w:p w14:paraId="21E6B5F8" w14:textId="6D47ED68" w:rsidR="003A5B56" w:rsidRDefault="003A5B56" w:rsidP="003A5B56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  <w:u w:val="single"/>
        </w:rPr>
        <w:lastRenderedPageBreak/>
        <w:t>Présentation (activités, membres, organisation…)</w:t>
      </w:r>
      <w:r w:rsidRPr="00FA38FE">
        <w:rPr>
          <w:rFonts w:ascii="Arial" w:hAnsi="Arial" w:cs="Arial"/>
          <w:sz w:val="24"/>
          <w:szCs w:val="28"/>
          <w:u w:val="single"/>
        </w:rPr>
        <w:t> :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3A5B56" w14:paraId="642E6688" w14:textId="77777777" w:rsidTr="00965172">
        <w:trPr>
          <w:trHeight w:val="538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ADFBBA5" w14:textId="77777777" w:rsidR="003A5B56" w:rsidRDefault="003A5B56" w:rsidP="00965172">
            <w:pPr>
              <w:pStyle w:val="Corpsdetexte"/>
              <w:spacing w:before="160" w:line="259" w:lineRule="auto"/>
              <w:ind w:right="434"/>
              <w:jc w:val="both"/>
            </w:pPr>
            <w:bookmarkStart w:id="0" w:name="_Hlk59540827"/>
          </w:p>
        </w:tc>
      </w:tr>
      <w:bookmarkEnd w:id="0"/>
    </w:tbl>
    <w:p w14:paraId="53204638" w14:textId="2BDD5556" w:rsidR="00184DA2" w:rsidRDefault="00184DA2" w:rsidP="001234F4">
      <w:pPr>
        <w:pStyle w:val="Corpsdetexte"/>
        <w:rPr>
          <w:rFonts w:ascii="Arial" w:hAnsi="Arial" w:cs="Arial"/>
          <w:sz w:val="20"/>
        </w:rPr>
      </w:pPr>
    </w:p>
    <w:p w14:paraId="651F9922" w14:textId="303DE2D4" w:rsidR="003A5B56" w:rsidRDefault="003A5B56" w:rsidP="001234F4">
      <w:pPr>
        <w:pStyle w:val="Corpsdetexte"/>
        <w:rPr>
          <w:rFonts w:ascii="Arial" w:hAnsi="Arial" w:cs="Arial"/>
          <w:sz w:val="20"/>
        </w:rPr>
      </w:pPr>
    </w:p>
    <w:p w14:paraId="5133BE66" w14:textId="77777777" w:rsidR="00C529DF" w:rsidRDefault="00C529DF" w:rsidP="001234F4">
      <w:pPr>
        <w:pStyle w:val="Corpsdetexte"/>
        <w:rPr>
          <w:rFonts w:ascii="Arial" w:hAnsi="Arial" w:cs="Arial"/>
          <w:sz w:val="20"/>
        </w:rPr>
      </w:pPr>
    </w:p>
    <w:p w14:paraId="19612BC8" w14:textId="090EA135" w:rsidR="001612D5" w:rsidRDefault="001234F4" w:rsidP="00FA38FE">
      <w:pPr>
        <w:pStyle w:val="Titre1"/>
      </w:pPr>
      <w:r>
        <w:t>Présentation du projet</w:t>
      </w:r>
    </w:p>
    <w:p w14:paraId="114B2A33" w14:textId="0B9EA5FF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p w14:paraId="6052D557" w14:textId="02EC341C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FA38FE" w14:paraId="601D1C51" w14:textId="77777777" w:rsidTr="00FA38FE">
        <w:tc>
          <w:tcPr>
            <w:tcW w:w="1838" w:type="dxa"/>
          </w:tcPr>
          <w:p w14:paraId="7C1003E1" w14:textId="152B3F3E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  <w:r w:rsidRPr="00FA38FE">
              <w:rPr>
                <w:rFonts w:ascii="Arial" w:hAnsi="Arial" w:cs="Arial"/>
                <w:sz w:val="24"/>
                <w:szCs w:val="28"/>
                <w:u w:val="single"/>
              </w:rPr>
              <w:t>Titre du projet 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14:paraId="0D71C19B" w14:textId="77777777" w:rsidR="00FA38FE" w:rsidRDefault="00FA38FE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3F6BFA1B" w14:textId="2C66A5D1" w:rsidR="001234F4" w:rsidRDefault="001234F4" w:rsidP="0080064E">
      <w:pPr>
        <w:pStyle w:val="Corpsdetexte"/>
        <w:rPr>
          <w:rFonts w:ascii="Arial" w:hAnsi="Arial" w:cs="Arial"/>
          <w:sz w:val="20"/>
        </w:rPr>
      </w:pPr>
    </w:p>
    <w:p w14:paraId="78F40BC1" w14:textId="28559D16" w:rsidR="001234F4" w:rsidRDefault="001234F4" w:rsidP="0080064E">
      <w:pPr>
        <w:pStyle w:val="Corpsdetexte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Thématiques concernées </w:t>
      </w:r>
    </w:p>
    <w:p w14:paraId="777810A2" w14:textId="77777777" w:rsidR="00FA38FE" w:rsidRPr="00FA38FE" w:rsidRDefault="00FA38FE" w:rsidP="0080064E">
      <w:pPr>
        <w:pStyle w:val="Corpsdetexte"/>
        <w:rPr>
          <w:rFonts w:ascii="Arial" w:hAnsi="Arial" w:cs="Arial"/>
          <w:sz w:val="24"/>
          <w:szCs w:val="28"/>
          <w:u w:val="single"/>
        </w:rPr>
      </w:pPr>
    </w:p>
    <w:bookmarkStart w:id="1" w:name="_Hlk32310116"/>
    <w:p w14:paraId="67AFFF41" w14:textId="2DA97BFF" w:rsidR="001234F4" w:rsidRPr="005E28C3" w:rsidRDefault="00C529DF" w:rsidP="0080064E">
      <w:pPr>
        <w:pStyle w:val="Corpsdetexte"/>
        <w:ind w:right="434"/>
        <w:jc w:val="both"/>
      </w:pPr>
      <w:sdt>
        <w:sdtPr>
          <w:id w:val="72742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5E28C3">
        <w:t>Transport et mobilités douces</w:t>
      </w:r>
    </w:p>
    <w:p w14:paraId="65E05799" w14:textId="5A06BF06" w:rsidR="001234F4" w:rsidRPr="005E28C3" w:rsidRDefault="00C529DF" w:rsidP="0080064E">
      <w:pPr>
        <w:pStyle w:val="Corpsdetexte"/>
        <w:ind w:right="434"/>
        <w:jc w:val="both"/>
      </w:pPr>
      <w:sdt>
        <w:sdtPr>
          <w:id w:val="1284850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5E28C3">
        <w:t>Economies d’énergie et initiatives énergie renouvelable</w:t>
      </w:r>
    </w:p>
    <w:p w14:paraId="6A8D7381" w14:textId="4FDB3DC4" w:rsidR="001234F4" w:rsidRPr="00D93514" w:rsidRDefault="00C529DF" w:rsidP="0080064E">
      <w:pPr>
        <w:pStyle w:val="Corpsdetexte"/>
        <w:ind w:right="434"/>
        <w:jc w:val="both"/>
      </w:pPr>
      <w:sdt>
        <w:sdtPr>
          <w:id w:val="-77370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D93514">
        <w:t>Réduction des déchets</w:t>
      </w:r>
    </w:p>
    <w:p w14:paraId="4F94FD6B" w14:textId="28DD7A52" w:rsidR="001234F4" w:rsidRPr="00D93514" w:rsidRDefault="00C529DF" w:rsidP="0080064E">
      <w:pPr>
        <w:pStyle w:val="Corpsdetexte"/>
        <w:ind w:right="434"/>
        <w:jc w:val="both"/>
      </w:pPr>
      <w:sdt>
        <w:sdtPr>
          <w:id w:val="-15422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D93514">
        <w:t>Alimentation durable</w:t>
      </w:r>
    </w:p>
    <w:p w14:paraId="21CADEBE" w14:textId="4DB17865" w:rsidR="001234F4" w:rsidRDefault="00C529DF" w:rsidP="0080064E">
      <w:pPr>
        <w:pStyle w:val="Corpsdetexte"/>
        <w:ind w:right="434"/>
        <w:jc w:val="both"/>
      </w:pPr>
      <w:sdt>
        <w:sdtPr>
          <w:id w:val="124915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 w:rsidRPr="00D93514">
        <w:t>Biodiversité et patrimoine naturel</w:t>
      </w:r>
    </w:p>
    <w:p w14:paraId="629CE2D0" w14:textId="2C648BD8" w:rsidR="001234F4" w:rsidRDefault="00C529DF" w:rsidP="0080064E">
      <w:pPr>
        <w:pStyle w:val="Corpsdetexte"/>
        <w:ind w:right="434"/>
        <w:jc w:val="both"/>
      </w:pPr>
      <w:sdt>
        <w:sdtPr>
          <w:id w:val="207377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8FE">
            <w:rPr>
              <w:rFonts w:ascii="MS Gothic" w:eastAsia="MS Gothic" w:hAnsi="MS Gothic" w:hint="eastAsia"/>
            </w:rPr>
            <w:t>☐</w:t>
          </w:r>
        </w:sdtContent>
      </w:sdt>
      <w:r w:rsidR="00FA38FE">
        <w:t xml:space="preserve"> </w:t>
      </w:r>
      <w:r w:rsidR="001234F4">
        <w:t>Autre, précisez</w:t>
      </w:r>
      <w:r w:rsidR="001234F4">
        <w:rPr>
          <w:rFonts w:ascii="Calibri" w:hAnsi="Calibri" w:cs="Calibri"/>
        </w:rPr>
        <w:t> </w:t>
      </w:r>
      <w:r w:rsidR="001234F4">
        <w:t xml:space="preserve">: </w:t>
      </w:r>
    </w:p>
    <w:p w14:paraId="69AF9A8C" w14:textId="103AA692" w:rsidR="001234F4" w:rsidRDefault="001234F4" w:rsidP="001234F4">
      <w:pPr>
        <w:pStyle w:val="Corpsdetexte"/>
        <w:spacing w:before="160" w:line="259" w:lineRule="auto"/>
        <w:ind w:right="434"/>
        <w:jc w:val="both"/>
      </w:pPr>
    </w:p>
    <w:p w14:paraId="3514ED01" w14:textId="6BA8B622" w:rsidR="0080064E" w:rsidRPr="00FA38FE" w:rsidRDefault="0080064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Objectifs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6DA89AE4" w14:textId="77777777" w:rsidTr="00FA38FE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2CC07080" w14:textId="77777777" w:rsidR="00FA38FE" w:rsidRDefault="00FA38FE" w:rsidP="001234F4">
            <w:pPr>
              <w:pStyle w:val="Corpsdetexte"/>
              <w:spacing w:before="160" w:line="259" w:lineRule="auto"/>
              <w:ind w:right="434"/>
              <w:jc w:val="both"/>
            </w:pPr>
            <w:bookmarkStart w:id="2" w:name="_Hlk59540649"/>
          </w:p>
        </w:tc>
      </w:tr>
      <w:bookmarkEnd w:id="2"/>
    </w:tbl>
    <w:p w14:paraId="6AC64681" w14:textId="77777777" w:rsidR="003A5B56" w:rsidRDefault="003A5B56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64260D7B" w14:textId="538BB5E1" w:rsidR="00FA38FE" w:rsidRDefault="0080064E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Description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8D10317" w14:textId="77777777" w:rsidTr="00184DA2">
        <w:trPr>
          <w:trHeight w:val="6388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1872631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366214E" w14:textId="735C07FC" w:rsidR="00CB5747" w:rsidRPr="00FA38FE" w:rsidRDefault="00CB5747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Périmètre géographique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05DFC65F" w14:textId="77777777" w:rsidTr="00C529DF">
        <w:trPr>
          <w:trHeight w:val="1373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6D1588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1FB3820" w14:textId="4C95FCF9" w:rsid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tbl>
      <w:tblPr>
        <w:tblStyle w:val="Grilledutableau"/>
        <w:tblW w:w="9493" w:type="dxa"/>
        <w:tblBorders>
          <w:top w:val="single" w:sz="18" w:space="0" w:color="FFFFFF" w:themeColor="background1"/>
          <w:left w:val="single" w:sz="18" w:space="0" w:color="FFFFFF" w:themeColor="background1"/>
          <w:bottom w:val="none" w:sz="0" w:space="0" w:color="auto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30"/>
        <w:gridCol w:w="6663"/>
      </w:tblGrid>
      <w:tr w:rsidR="00FA38FE" w:rsidRPr="00FA38FE" w14:paraId="72395BBF" w14:textId="77777777" w:rsidTr="00FA38FE">
        <w:tc>
          <w:tcPr>
            <w:tcW w:w="2830" w:type="dxa"/>
          </w:tcPr>
          <w:p w14:paraId="520E343E" w14:textId="060DCEDE" w:rsidR="00FA38FE" w:rsidRPr="00FA38FE" w:rsidRDefault="00FA38FE" w:rsidP="00FA38FE">
            <w:pPr>
              <w:pStyle w:val="Corpsdetexte"/>
              <w:spacing w:line="259" w:lineRule="auto"/>
              <w:ind w:right="437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Date </w:t>
            </w:r>
            <w:r w:rsidRPr="00FA38FE">
              <w:rPr>
                <w:rFonts w:ascii="Arial" w:hAnsi="Arial" w:cs="Arial"/>
                <w:sz w:val="24"/>
                <w:szCs w:val="24"/>
                <w:u w:val="single"/>
              </w:rPr>
              <w:t xml:space="preserve">de démarrage : </w:t>
            </w:r>
          </w:p>
        </w:tc>
        <w:tc>
          <w:tcPr>
            <w:tcW w:w="6663" w:type="dxa"/>
            <w:shd w:val="clear" w:color="auto" w:fill="D9E2F3" w:themeFill="accent1" w:themeFillTint="33"/>
          </w:tcPr>
          <w:p w14:paraId="05F7104F" w14:textId="77777777" w:rsidR="00FA38FE" w:rsidRPr="00FA38FE" w:rsidRDefault="00FA38FE" w:rsidP="006007DB">
            <w:pPr>
              <w:pStyle w:val="Corpsdetexte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3116C848" w14:textId="41670141" w:rsidR="00FA38FE" w:rsidRP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8"/>
          <w:szCs w:val="32"/>
          <w:u w:val="single"/>
        </w:rPr>
      </w:pPr>
    </w:p>
    <w:tbl>
      <w:tblPr>
        <w:tblStyle w:val="Grilledutableau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FA38FE" w:rsidRPr="00FA38FE" w14:paraId="20915F8C" w14:textId="77777777" w:rsidTr="00FA38FE">
        <w:tc>
          <w:tcPr>
            <w:tcW w:w="3539" w:type="dxa"/>
          </w:tcPr>
          <w:p w14:paraId="72FD84EE" w14:textId="3292B65F" w:rsidR="00FA38FE" w:rsidRPr="00FD09B7" w:rsidRDefault="00FA38FE" w:rsidP="00C529DF">
            <w:pPr>
              <w:pStyle w:val="Corpsdetexte"/>
              <w:spacing w:line="259" w:lineRule="auto"/>
              <w:ind w:right="437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D09B7">
              <w:rPr>
                <w:rFonts w:ascii="Arial" w:hAnsi="Arial" w:cs="Arial"/>
                <w:sz w:val="24"/>
                <w:szCs w:val="24"/>
                <w:u w:val="single"/>
              </w:rPr>
              <w:t>Date de fin prévisionnelle :</w:t>
            </w:r>
          </w:p>
        </w:tc>
        <w:tc>
          <w:tcPr>
            <w:tcW w:w="5954" w:type="dxa"/>
            <w:shd w:val="clear" w:color="auto" w:fill="D9E2F3" w:themeFill="accent1" w:themeFillTint="33"/>
          </w:tcPr>
          <w:p w14:paraId="02E183FE" w14:textId="77777777" w:rsidR="00FA38FE" w:rsidRPr="00FA38FE" w:rsidRDefault="00FA38FE" w:rsidP="006007DB">
            <w:pPr>
              <w:pStyle w:val="Corpsdetexte"/>
              <w:rPr>
                <w:rFonts w:ascii="Arial" w:hAnsi="Arial" w:cs="Arial"/>
                <w:szCs w:val="24"/>
                <w:u w:val="single"/>
              </w:rPr>
            </w:pPr>
          </w:p>
        </w:tc>
      </w:tr>
    </w:tbl>
    <w:p w14:paraId="27A7FF65" w14:textId="77777777" w:rsidR="00FA38FE" w:rsidRPr="00FA38FE" w:rsidRDefault="00FA38F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</w:p>
    <w:p w14:paraId="13DF0B92" w14:textId="5F980814" w:rsidR="00CB5747" w:rsidRPr="00FA38FE" w:rsidRDefault="00CB5747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Phases/Etapes du projet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76C3B37D" w14:textId="77777777" w:rsidTr="00C529DF">
        <w:trPr>
          <w:trHeight w:val="2706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B78077A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61179CDA" w14:textId="4A54FB2F" w:rsidR="00CB5747" w:rsidRPr="00FA38FE" w:rsidRDefault="00CB5747" w:rsidP="00CB5747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Public concerné par le projet (Caractéristiques, tranches d’âge)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7AAA720C" w14:textId="77777777" w:rsidTr="006007DB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5C1DB4B5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4BDF82DC" w14:textId="6C81093E" w:rsidR="00CB5747" w:rsidRDefault="00CB5747" w:rsidP="001234F4">
      <w:pPr>
        <w:pStyle w:val="Corpsdetexte"/>
        <w:spacing w:before="160" w:line="259" w:lineRule="auto"/>
        <w:ind w:right="434"/>
        <w:jc w:val="both"/>
      </w:pPr>
    </w:p>
    <w:p w14:paraId="2D4C7FB1" w14:textId="0DDBE702" w:rsidR="00CB5747" w:rsidRPr="00FA38FE" w:rsidRDefault="00CB5747" w:rsidP="00FA38FE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>Partenaires mobilisés, Précisez comment (mise à disposition de locaux, de matériel ou du personnel)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D87BDD5" w14:textId="77777777" w:rsidTr="006007DB">
        <w:trPr>
          <w:trHeight w:val="205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65C04E46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483A0042" w14:textId="77777777" w:rsidR="00CB5747" w:rsidRPr="00CB5747" w:rsidRDefault="00CB5747" w:rsidP="00CB5747">
      <w:pPr>
        <w:spacing w:before="120" w:after="120"/>
        <w:rPr>
          <w:rFonts w:ascii="Carlito" w:eastAsia="Carlito" w:hAnsi="Carlito" w:cs="Carlito"/>
        </w:rPr>
      </w:pPr>
    </w:p>
    <w:p w14:paraId="57E95D57" w14:textId="1BE1A69B" w:rsidR="0080064E" w:rsidRPr="00FA38FE" w:rsidRDefault="0080064E" w:rsidP="001234F4">
      <w:pPr>
        <w:pStyle w:val="Corpsdetexte"/>
        <w:spacing w:before="160" w:line="259" w:lineRule="auto"/>
        <w:ind w:right="434"/>
        <w:jc w:val="both"/>
        <w:rPr>
          <w:rFonts w:ascii="Arial" w:hAnsi="Arial" w:cs="Arial"/>
          <w:sz w:val="24"/>
          <w:szCs w:val="28"/>
          <w:u w:val="single"/>
        </w:rPr>
      </w:pPr>
      <w:r w:rsidRPr="00FA38FE">
        <w:rPr>
          <w:rFonts w:ascii="Arial" w:hAnsi="Arial" w:cs="Arial"/>
          <w:sz w:val="24"/>
          <w:szCs w:val="28"/>
          <w:u w:val="single"/>
        </w:rPr>
        <w:t xml:space="preserve">Expliquer dans quelle mesure, et comment votre projet contribue à la transition écologique et énergétique : </w:t>
      </w:r>
    </w:p>
    <w:tbl>
      <w:tblPr>
        <w:tblStyle w:val="Grilledutableau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FA38FE" w14:paraId="16A8FED3" w14:textId="77777777" w:rsidTr="00FD09B7">
        <w:trPr>
          <w:trHeight w:val="6675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DF0B6FD" w14:textId="77777777" w:rsidR="00FA38FE" w:rsidRDefault="00FA38FE" w:rsidP="006007DB">
            <w:pPr>
              <w:pStyle w:val="Corpsdetexte"/>
              <w:spacing w:before="160" w:line="259" w:lineRule="auto"/>
              <w:ind w:right="434"/>
              <w:jc w:val="both"/>
            </w:pPr>
          </w:p>
        </w:tc>
      </w:tr>
    </w:tbl>
    <w:p w14:paraId="14816E51" w14:textId="1BDDCCFA" w:rsidR="001234F4" w:rsidRDefault="001234F4" w:rsidP="001234F4">
      <w:pPr>
        <w:pStyle w:val="Corpsdetexte"/>
        <w:spacing w:before="160" w:line="259" w:lineRule="auto"/>
        <w:ind w:right="434"/>
        <w:jc w:val="both"/>
      </w:pPr>
    </w:p>
    <w:p w14:paraId="60775A96" w14:textId="1CC0C8AB" w:rsidR="00B56702" w:rsidRPr="00FA38FE" w:rsidRDefault="00B56702" w:rsidP="00FA38FE">
      <w:pPr>
        <w:pStyle w:val="Titre1"/>
      </w:pPr>
      <w:r w:rsidRPr="00FA38FE">
        <w:lastRenderedPageBreak/>
        <w:t>Budget Prévisionnel</w:t>
      </w:r>
    </w:p>
    <w:p w14:paraId="2DDB5B41" w14:textId="77777777" w:rsidR="00B56702" w:rsidRDefault="00B56702" w:rsidP="001234F4">
      <w:pPr>
        <w:pStyle w:val="Corpsdetexte"/>
        <w:spacing w:before="160" w:line="259" w:lineRule="auto"/>
        <w:ind w:right="434"/>
        <w:jc w:val="both"/>
      </w:pPr>
    </w:p>
    <w:p w14:paraId="2F5EF06F" w14:textId="20CA73B3" w:rsidR="00B56702" w:rsidRDefault="00B56702" w:rsidP="001234F4">
      <w:pPr>
        <w:pStyle w:val="Corpsdetexte"/>
        <w:spacing w:before="160" w:line="259" w:lineRule="auto"/>
        <w:ind w:right="43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067"/>
        <w:gridCol w:w="2371"/>
        <w:gridCol w:w="2174"/>
      </w:tblGrid>
      <w:tr w:rsidR="00B56702" w:rsidRPr="00E70AE4" w14:paraId="5EB1DC2A" w14:textId="77777777" w:rsidTr="00005AC9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567E38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DEPENSES PREVU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34EDED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89729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RECETTES PREVUE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EBAF54" w14:textId="77777777" w:rsidR="00B56702" w:rsidRPr="00E70AE4" w:rsidRDefault="00B56702" w:rsidP="000D5CB8">
            <w:pPr>
              <w:jc w:val="center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Montant</w:t>
            </w:r>
          </w:p>
        </w:tc>
      </w:tr>
      <w:tr w:rsidR="00005AC9" w:rsidRPr="00E70AE4" w14:paraId="750D4216" w14:textId="77777777" w:rsidTr="00005AC9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F5E" w14:textId="08CCD2F0" w:rsidR="00B56702" w:rsidRDefault="00B56702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Location et achat de matériel</w:t>
            </w:r>
          </w:p>
          <w:p w14:paraId="34C501E4" w14:textId="04E6489C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63661EB5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chat de petites fournitures</w:t>
            </w:r>
          </w:p>
          <w:p w14:paraId="5FB4F01D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3B6C6F56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limentation</w:t>
            </w:r>
          </w:p>
          <w:p w14:paraId="49F8182C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4DC43955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Communication</w:t>
            </w:r>
          </w:p>
          <w:p w14:paraId="7BD85A8D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</w:p>
          <w:p w14:paraId="117C2A0E" w14:textId="4386A896" w:rsidR="00005AC9" w:rsidRDefault="00005AC9" w:rsidP="00005AC9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restation de services</w:t>
            </w:r>
          </w:p>
          <w:p w14:paraId="1FFE5C09" w14:textId="77777777" w:rsidR="00005AC9" w:rsidRDefault="00005AC9" w:rsidP="00005AC9">
            <w:pPr>
              <w:rPr>
                <w:rFonts w:ascii="Helvetica LT Std Cond" w:hAnsi="Helvetica LT Std Cond"/>
              </w:rPr>
            </w:pPr>
          </w:p>
          <w:p w14:paraId="2A1C8BCC" w14:textId="7C1D7B11" w:rsidR="00005AC9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rais de transport</w:t>
            </w:r>
          </w:p>
          <w:p w14:paraId="1207250D" w14:textId="77777777" w:rsidR="00005AC9" w:rsidRDefault="00005AC9" w:rsidP="00005AC9">
            <w:pPr>
              <w:rPr>
                <w:rFonts w:ascii="Helvetica LT Std Cond" w:hAnsi="Helvetica LT Std Cond"/>
              </w:rPr>
            </w:pPr>
          </w:p>
          <w:p w14:paraId="37EF51C4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s dépenses</w:t>
            </w:r>
          </w:p>
          <w:p w14:paraId="0A5CEDD4" w14:textId="0374F284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(à détailler)</w:t>
            </w:r>
          </w:p>
          <w:p w14:paraId="0D5F8A56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AB02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39F5" w14:textId="77777777" w:rsidR="00B56702" w:rsidRDefault="00B56702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 xml:space="preserve">Subvention </w:t>
            </w:r>
            <w:r>
              <w:rPr>
                <w:rFonts w:ascii="Helvetica LT Std Cond" w:hAnsi="Helvetica LT Std Cond"/>
              </w:rPr>
              <w:t xml:space="preserve">du fonds de soutien </w:t>
            </w:r>
            <w:r w:rsidRPr="00E70AE4">
              <w:rPr>
                <w:rFonts w:ascii="Helvetica LT Std Cond" w:hAnsi="Helvetica LT Std Cond"/>
              </w:rPr>
              <w:t xml:space="preserve">souhaitée </w:t>
            </w:r>
          </w:p>
          <w:p w14:paraId="1A2E1F35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766FF956" w14:textId="77777777" w:rsidR="00005AC9" w:rsidRPr="00E70AE4" w:rsidRDefault="00005AC9" w:rsidP="00005AC9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Participation des u</w:t>
            </w:r>
            <w:r w:rsidRPr="00E70AE4">
              <w:rPr>
                <w:rFonts w:ascii="Helvetica LT Std Cond" w:hAnsi="Helvetica LT Std Cond"/>
              </w:rPr>
              <w:t>sagers</w:t>
            </w:r>
          </w:p>
          <w:p w14:paraId="38B8D8F9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020771C8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Fondation</w:t>
            </w:r>
            <w:r>
              <w:rPr>
                <w:rFonts w:ascii="Helvetica LT Std Cond" w:hAnsi="Helvetica LT Std Cond"/>
              </w:rPr>
              <w:t>s privées</w:t>
            </w:r>
          </w:p>
          <w:p w14:paraId="33AA072D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735B94D1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Subvention publique</w:t>
            </w:r>
          </w:p>
          <w:p w14:paraId="265C760D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05144047" w14:textId="77777777" w:rsidR="00005AC9" w:rsidRDefault="00005AC9" w:rsidP="000D5CB8">
            <w:pPr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Autofinancement</w:t>
            </w:r>
          </w:p>
          <w:p w14:paraId="175D5DDD" w14:textId="77777777" w:rsidR="00005AC9" w:rsidRDefault="00005AC9" w:rsidP="000D5CB8">
            <w:pPr>
              <w:rPr>
                <w:rFonts w:ascii="Helvetica LT Std Cond" w:hAnsi="Helvetica LT Std Cond"/>
              </w:rPr>
            </w:pPr>
          </w:p>
          <w:p w14:paraId="3C8F342F" w14:textId="73E6B522" w:rsidR="00005AC9" w:rsidRPr="00E70AE4" w:rsidRDefault="00005AC9" w:rsidP="000D5CB8">
            <w:pPr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Autre(s) partenaire(s) (préciser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B5A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</w:tr>
      <w:tr w:rsidR="00B56702" w:rsidRPr="00E70AE4" w14:paraId="2F70BA5B" w14:textId="77777777" w:rsidTr="00005AC9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3A3" w14:textId="39B2E780" w:rsidR="00005AC9" w:rsidRPr="00E70AE4" w:rsidRDefault="00B56702" w:rsidP="00005AC9">
            <w:pPr>
              <w:jc w:val="right"/>
              <w:rPr>
                <w:rFonts w:ascii="Helvetica LT Std Cond" w:hAnsi="Helvetica LT Std Cond"/>
              </w:rPr>
            </w:pPr>
            <w:r w:rsidRPr="00E70AE4">
              <w:rPr>
                <w:rFonts w:ascii="Helvetica LT Std Cond" w:hAnsi="Helvetica LT Std Cond"/>
              </w:rPr>
              <w:t>TOTAL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255D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FC2" w14:textId="271708A2" w:rsidR="00B56702" w:rsidRPr="00E70AE4" w:rsidRDefault="00005AC9" w:rsidP="00005AC9">
            <w:pPr>
              <w:jc w:val="right"/>
              <w:rPr>
                <w:rFonts w:ascii="Helvetica LT Std Cond" w:hAnsi="Helvetica LT Std Cond"/>
              </w:rPr>
            </w:pPr>
            <w:r>
              <w:rPr>
                <w:rFonts w:ascii="Helvetica LT Std Cond" w:hAnsi="Helvetica LT Std Cond"/>
              </w:rPr>
              <w:t>T</w:t>
            </w:r>
            <w:r w:rsidR="00B56702" w:rsidRPr="00E70AE4">
              <w:rPr>
                <w:rFonts w:ascii="Helvetica LT Std Cond" w:hAnsi="Helvetica LT Std Cond"/>
              </w:rPr>
              <w:t>OTAL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D108D" w14:textId="77777777" w:rsidR="00B56702" w:rsidRPr="00E70AE4" w:rsidRDefault="00B56702" w:rsidP="000D5CB8">
            <w:pPr>
              <w:rPr>
                <w:rFonts w:ascii="Helvetica LT Std Cond" w:hAnsi="Helvetica LT Std Cond"/>
              </w:rPr>
            </w:pPr>
          </w:p>
        </w:tc>
      </w:tr>
    </w:tbl>
    <w:p w14:paraId="11C55021" w14:textId="214B61E1" w:rsidR="00B56702" w:rsidRDefault="00B56702" w:rsidP="001234F4">
      <w:pPr>
        <w:pStyle w:val="Corpsdetexte"/>
        <w:spacing w:before="160" w:line="259" w:lineRule="auto"/>
        <w:ind w:right="434"/>
        <w:jc w:val="both"/>
      </w:pPr>
    </w:p>
    <w:p w14:paraId="63F6C489" w14:textId="1E9168D6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4B6F978F" w14:textId="06F7B4D5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7E11655" w14:textId="03031943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8ECC94D" w14:textId="33792EAE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4B00A6B9" w14:textId="68AD77C8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61D9216D" w14:textId="4CCB4C76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E41356B" w14:textId="16AB0897" w:rsidR="00C00966" w:rsidRDefault="00C00966" w:rsidP="001234F4">
      <w:pPr>
        <w:pStyle w:val="Corpsdetexte"/>
        <w:spacing w:before="160" w:line="259" w:lineRule="auto"/>
        <w:ind w:right="434"/>
        <w:jc w:val="both"/>
      </w:pPr>
    </w:p>
    <w:p w14:paraId="3A753D9B" w14:textId="77777777" w:rsidR="00C00966" w:rsidRDefault="00C00966" w:rsidP="001234F4">
      <w:pPr>
        <w:pStyle w:val="Corpsdetexte"/>
        <w:spacing w:before="160" w:line="259" w:lineRule="auto"/>
        <w:ind w:right="434"/>
        <w:jc w:val="both"/>
      </w:pPr>
    </w:p>
    <w:p w14:paraId="0C5EFEE5" w14:textId="35739F9B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FBECC5C" w14:textId="5D230CA5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4A8EFC8" w14:textId="1BBFAEAA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239C5EF7" w14:textId="3B941004" w:rsidR="00FA38FE" w:rsidRDefault="00FA38FE" w:rsidP="001234F4">
      <w:pPr>
        <w:pStyle w:val="Corpsdetexte"/>
        <w:spacing w:before="160" w:line="259" w:lineRule="auto"/>
        <w:ind w:right="434"/>
        <w:jc w:val="both"/>
      </w:pPr>
    </w:p>
    <w:p w14:paraId="3A372E50" w14:textId="77777777" w:rsidR="00FA38FE" w:rsidRPr="00D93514" w:rsidRDefault="00FA38FE" w:rsidP="001234F4">
      <w:pPr>
        <w:pStyle w:val="Corpsdetexte"/>
        <w:spacing w:before="160" w:line="259" w:lineRule="auto"/>
        <w:ind w:right="434"/>
        <w:jc w:val="both"/>
      </w:pPr>
    </w:p>
    <w:bookmarkEnd w:id="1"/>
    <w:p w14:paraId="657C188D" w14:textId="7C8FC0C7" w:rsidR="009C15C5" w:rsidRPr="0015469F" w:rsidRDefault="009C15C5" w:rsidP="009C15C5">
      <w:pPr>
        <w:pStyle w:val="Corpsdetexte"/>
        <w:rPr>
          <w:rFonts w:ascii="Arial" w:hAnsi="Arial" w:cs="Arial"/>
          <w:sz w:val="20"/>
        </w:rPr>
      </w:pPr>
    </w:p>
    <w:p w14:paraId="64C6D201" w14:textId="403F3745" w:rsidR="009C15C5" w:rsidRDefault="00B56702" w:rsidP="00FA38FE">
      <w:pPr>
        <w:pStyle w:val="Titre1"/>
      </w:pPr>
      <w:r>
        <w:lastRenderedPageBreak/>
        <w:t xml:space="preserve">Déclaration sur l’honneur </w:t>
      </w:r>
    </w:p>
    <w:p w14:paraId="543838CB" w14:textId="6B1E3E4A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0248899C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005AC9" w14:paraId="74804767" w14:textId="77777777" w:rsidTr="00005AC9">
        <w:tc>
          <w:tcPr>
            <w:tcW w:w="1838" w:type="dxa"/>
          </w:tcPr>
          <w:p w14:paraId="600D2CB8" w14:textId="45C53B39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e soussigné(e) : </w:t>
            </w:r>
          </w:p>
        </w:tc>
        <w:tc>
          <w:tcPr>
            <w:tcW w:w="7224" w:type="dxa"/>
            <w:shd w:val="clear" w:color="auto" w:fill="D9E2F3" w:themeFill="accent1" w:themeFillTint="33"/>
          </w:tcPr>
          <w:p w14:paraId="74798215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42EA226B" w14:textId="2A2D67D6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2"/>
        <w:gridCol w:w="573"/>
        <w:gridCol w:w="3959"/>
      </w:tblGrid>
      <w:tr w:rsidR="00005AC9" w14:paraId="6AC69890" w14:textId="77777777" w:rsidTr="00005AC9">
        <w:tc>
          <w:tcPr>
            <w:tcW w:w="1838" w:type="dxa"/>
          </w:tcPr>
          <w:p w14:paraId="407F503A" w14:textId="12F1FD7B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é (e) le : 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2692" w:type="dxa"/>
            <w:shd w:val="clear" w:color="auto" w:fill="D9E2F3" w:themeFill="accent1" w:themeFillTint="33"/>
          </w:tcPr>
          <w:p w14:paraId="6F35A04D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  <w:tc>
          <w:tcPr>
            <w:tcW w:w="573" w:type="dxa"/>
          </w:tcPr>
          <w:p w14:paraId="7753A500" w14:textId="70CC757F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à : </w:t>
            </w:r>
          </w:p>
        </w:tc>
        <w:tc>
          <w:tcPr>
            <w:tcW w:w="3959" w:type="dxa"/>
            <w:shd w:val="clear" w:color="auto" w:fill="D9E2F3" w:themeFill="accent1" w:themeFillTint="33"/>
          </w:tcPr>
          <w:p w14:paraId="5EEDFB17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2AF5475F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137440A9" w14:textId="26B54260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14:paraId="5942B5F5" w14:textId="6F4B6C84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262DDD3A" w14:textId="0A3605F5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éclare avoir pris connaissance du règlement intérieur du Fonds d’Initiatives citoyennes et certifie exacts les renseignements fournis dans le présent dossier. </w:t>
      </w:r>
    </w:p>
    <w:p w14:paraId="558F491E" w14:textId="74F4D7D1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7008578C" w14:textId="663E679B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 ailleurs, je déclare être le (la) </w:t>
      </w:r>
      <w:r w:rsidR="00DF4E9D">
        <w:rPr>
          <w:rFonts w:ascii="Arial" w:hAnsi="Arial" w:cs="Arial"/>
          <w:sz w:val="20"/>
        </w:rPr>
        <w:t>mandataire</w:t>
      </w:r>
      <w:r>
        <w:rPr>
          <w:rFonts w:ascii="Arial" w:hAnsi="Arial" w:cs="Arial"/>
          <w:sz w:val="20"/>
        </w:rPr>
        <w:t xml:space="preserve"> du groupe et habilité</w:t>
      </w:r>
      <w:r w:rsidR="00DF4E9D">
        <w:rPr>
          <w:rFonts w:ascii="Arial" w:hAnsi="Arial" w:cs="Arial"/>
          <w:sz w:val="20"/>
        </w:rPr>
        <w:t>(e)</w:t>
      </w:r>
      <w:r>
        <w:rPr>
          <w:rFonts w:ascii="Arial" w:hAnsi="Arial" w:cs="Arial"/>
          <w:sz w:val="20"/>
        </w:rPr>
        <w:t xml:space="preserve"> à la représenter. </w:t>
      </w:r>
    </w:p>
    <w:p w14:paraId="15F17B47" w14:textId="6C1311F5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32A4C291" w14:textId="306C7A14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 du (de la) mandataire du projet : </w:t>
      </w:r>
    </w:p>
    <w:p w14:paraId="4C942A0E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7BB2784F" w14:textId="77777777" w:rsidTr="00005AC9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8504D4E" w14:textId="77777777" w:rsidR="00005AC9" w:rsidRDefault="00005AC9" w:rsidP="009C15C5">
            <w:pPr>
              <w:pStyle w:val="Corpsdetexte"/>
              <w:rPr>
                <w:rFonts w:ascii="Arial" w:hAnsi="Arial" w:cs="Arial"/>
                <w:sz w:val="20"/>
              </w:rPr>
            </w:pPr>
            <w:bookmarkStart w:id="3" w:name="_Hlk59541240"/>
          </w:p>
        </w:tc>
      </w:tr>
      <w:bookmarkEnd w:id="3"/>
    </w:tbl>
    <w:p w14:paraId="588AA266" w14:textId="757788B1" w:rsidR="00B56702" w:rsidRDefault="00B56702" w:rsidP="009C15C5">
      <w:pPr>
        <w:pStyle w:val="Corpsdetexte"/>
        <w:rPr>
          <w:rFonts w:ascii="Arial" w:hAnsi="Arial" w:cs="Arial"/>
          <w:sz w:val="20"/>
        </w:rPr>
      </w:pPr>
    </w:p>
    <w:p w14:paraId="63D4C4D0" w14:textId="33D3C85D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5EBA7572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36912AF8" w14:textId="5FAE1479" w:rsidR="00005AC9" w:rsidRPr="00005AC9" w:rsidRDefault="00005AC9" w:rsidP="009C15C5">
      <w:pPr>
        <w:pStyle w:val="Corpsdetexte"/>
        <w:rPr>
          <w:rFonts w:ascii="Arial" w:hAnsi="Arial" w:cs="Arial"/>
          <w:sz w:val="24"/>
          <w:szCs w:val="28"/>
          <w:u w:val="single"/>
        </w:rPr>
      </w:pPr>
      <w:r w:rsidRPr="00005AC9">
        <w:rPr>
          <w:rFonts w:ascii="Arial" w:hAnsi="Arial" w:cs="Arial"/>
          <w:sz w:val="24"/>
          <w:szCs w:val="28"/>
          <w:u w:val="single"/>
        </w:rPr>
        <w:t xml:space="preserve">Si plusieurs co-porteurs de projet : </w:t>
      </w:r>
    </w:p>
    <w:p w14:paraId="345457ED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6150878C" w14:textId="78CABBDF" w:rsidR="00B56702" w:rsidRDefault="00B56702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us soussigné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17DC5078" w14:textId="77777777" w:rsidTr="006007DB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07461A2A" w14:textId="77777777" w:rsidR="00005AC9" w:rsidRDefault="00005AC9" w:rsidP="00005AC9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276668B8" w14:textId="77777777" w:rsidR="00005AC9" w:rsidRDefault="00005AC9" w:rsidP="00005AC9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1ECC1BCF" w14:textId="77777777" w:rsidR="00005AC9" w:rsidRDefault="00005AC9" w:rsidP="00005AC9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64FEA3BC" w14:textId="7D4EC993" w:rsidR="00005AC9" w:rsidRDefault="00005AC9" w:rsidP="006007DB">
            <w:pPr>
              <w:pStyle w:val="Corpsdetex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14965D10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4159C40D" w14:textId="2BC2F6AC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717DF70D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661B6A7F" w14:textId="10196122" w:rsidR="00005AC9" w:rsidRDefault="00DF4E9D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clarons avoir pris connaissance du règlement intérieur du Fonds d’Initiatives citoyennes et nous engageons à le respecte</w:t>
      </w:r>
      <w:r w:rsidR="00005AC9">
        <w:rPr>
          <w:rFonts w:ascii="Arial" w:hAnsi="Arial" w:cs="Arial"/>
          <w:sz w:val="20"/>
        </w:rPr>
        <w:t xml:space="preserve">r. </w:t>
      </w:r>
    </w:p>
    <w:p w14:paraId="0CC363BA" w14:textId="3ED5876D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20B9248F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p w14:paraId="30D4BE07" w14:textId="5297F7B3" w:rsidR="00DF4E9D" w:rsidRDefault="00DF4E9D" w:rsidP="009C15C5">
      <w:pPr>
        <w:pStyle w:val="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 (s) des co-porteur.euse.s du projet : </w:t>
      </w:r>
    </w:p>
    <w:p w14:paraId="2B066C10" w14:textId="77777777" w:rsidR="00005AC9" w:rsidRDefault="00005AC9" w:rsidP="009C15C5">
      <w:pPr>
        <w:pStyle w:val="Corpsdetexte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5AC9" w14:paraId="415F1396" w14:textId="77777777" w:rsidTr="006007DB">
        <w:trPr>
          <w:trHeight w:val="889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1FA2BDFB" w14:textId="77777777" w:rsidR="00005AC9" w:rsidRDefault="00005AC9" w:rsidP="006007DB">
            <w:pPr>
              <w:pStyle w:val="Corpsdetexte"/>
              <w:rPr>
                <w:rFonts w:ascii="Arial" w:hAnsi="Arial" w:cs="Arial"/>
                <w:sz w:val="20"/>
              </w:rPr>
            </w:pPr>
          </w:p>
        </w:tc>
      </w:tr>
    </w:tbl>
    <w:p w14:paraId="3B0E1DA4" w14:textId="77777777" w:rsidR="00DF4E9D" w:rsidRPr="0015469F" w:rsidRDefault="00DF4E9D" w:rsidP="009C15C5">
      <w:pPr>
        <w:pStyle w:val="Corpsdetexte"/>
        <w:rPr>
          <w:rFonts w:ascii="Arial" w:hAnsi="Arial" w:cs="Arial"/>
          <w:sz w:val="20"/>
        </w:rPr>
      </w:pPr>
    </w:p>
    <w:sectPr w:rsidR="00DF4E9D" w:rsidRPr="00154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32C"/>
    <w:multiLevelType w:val="hybridMultilevel"/>
    <w:tmpl w:val="859E9B64"/>
    <w:lvl w:ilvl="0" w:tplc="040C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" w15:restartNumberingAfterBreak="0">
    <w:nsid w:val="0CA30AA4"/>
    <w:multiLevelType w:val="hybridMultilevel"/>
    <w:tmpl w:val="985C695E"/>
    <w:lvl w:ilvl="0" w:tplc="4B3A4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D33"/>
    <w:multiLevelType w:val="hybridMultilevel"/>
    <w:tmpl w:val="ADC845E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8886A9A"/>
    <w:multiLevelType w:val="hybridMultilevel"/>
    <w:tmpl w:val="E6748D7A"/>
    <w:lvl w:ilvl="0" w:tplc="C27A3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C61A3"/>
    <w:multiLevelType w:val="hybridMultilevel"/>
    <w:tmpl w:val="CD12B860"/>
    <w:lvl w:ilvl="0" w:tplc="040C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B84E5E"/>
    <w:multiLevelType w:val="hybridMultilevel"/>
    <w:tmpl w:val="58263F8E"/>
    <w:lvl w:ilvl="0" w:tplc="D1F2F09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F02AE9"/>
    <w:multiLevelType w:val="hybridMultilevel"/>
    <w:tmpl w:val="9D5075C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C5"/>
    <w:rsid w:val="00005AC9"/>
    <w:rsid w:val="000F609C"/>
    <w:rsid w:val="0010739E"/>
    <w:rsid w:val="001234F4"/>
    <w:rsid w:val="00127E32"/>
    <w:rsid w:val="0015469F"/>
    <w:rsid w:val="001612D5"/>
    <w:rsid w:val="00184DA2"/>
    <w:rsid w:val="001B6C18"/>
    <w:rsid w:val="001D0EE3"/>
    <w:rsid w:val="003A5B56"/>
    <w:rsid w:val="004B619E"/>
    <w:rsid w:val="004D2EBD"/>
    <w:rsid w:val="00592DA2"/>
    <w:rsid w:val="005B68A9"/>
    <w:rsid w:val="005C6EF9"/>
    <w:rsid w:val="005D600C"/>
    <w:rsid w:val="006650A6"/>
    <w:rsid w:val="00722FA3"/>
    <w:rsid w:val="00734939"/>
    <w:rsid w:val="0080064E"/>
    <w:rsid w:val="008D2674"/>
    <w:rsid w:val="0092055C"/>
    <w:rsid w:val="009C15C5"/>
    <w:rsid w:val="00B56702"/>
    <w:rsid w:val="00C00966"/>
    <w:rsid w:val="00C529DF"/>
    <w:rsid w:val="00C722B2"/>
    <w:rsid w:val="00CB5747"/>
    <w:rsid w:val="00CF0AD2"/>
    <w:rsid w:val="00D55BD1"/>
    <w:rsid w:val="00D80D05"/>
    <w:rsid w:val="00DE7180"/>
    <w:rsid w:val="00DF4E9D"/>
    <w:rsid w:val="00EB0316"/>
    <w:rsid w:val="00FA38FE"/>
    <w:rsid w:val="00FD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649C"/>
  <w15:chartTrackingRefBased/>
  <w15:docId w15:val="{F9B99652-4352-4591-9D38-9921FB8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Titre1">
    <w:name w:val="heading 1"/>
    <w:basedOn w:val="Normal"/>
    <w:link w:val="Titre1Car"/>
    <w:uiPriority w:val="9"/>
    <w:qFormat/>
    <w:rsid w:val="00CF0AD2"/>
    <w:pPr>
      <w:widowControl w:val="0"/>
      <w:pBdr>
        <w:bottom w:val="single" w:sz="4" w:space="1" w:color="auto"/>
      </w:pBdr>
      <w:autoSpaceDE w:val="0"/>
      <w:autoSpaceDN w:val="0"/>
      <w:spacing w:before="78" w:line="240" w:lineRule="auto"/>
      <w:ind w:left="444"/>
      <w:outlineLvl w:val="0"/>
    </w:pPr>
    <w:rPr>
      <w:rFonts w:ascii="Carlito" w:eastAsia="Carlito" w:hAnsi="Carlito" w:cs="Carlito"/>
      <w:b/>
      <w:sz w:val="36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0AD2"/>
    <w:rPr>
      <w:rFonts w:ascii="Carlito" w:eastAsia="Carlito" w:hAnsi="Carlito" w:cs="Carlito"/>
      <w:b/>
      <w:sz w:val="36"/>
      <w:szCs w:val="31"/>
    </w:rPr>
  </w:style>
  <w:style w:type="paragraph" w:styleId="Corpsdetexte">
    <w:name w:val="Body Text"/>
    <w:basedOn w:val="Normal"/>
    <w:link w:val="CorpsdetexteCar"/>
    <w:uiPriority w:val="1"/>
    <w:qFormat/>
    <w:rsid w:val="009C15C5"/>
    <w:pPr>
      <w:widowControl w:val="0"/>
      <w:autoSpaceDE w:val="0"/>
      <w:autoSpaceDN w:val="0"/>
      <w:spacing w:line="240" w:lineRule="auto"/>
    </w:pPr>
    <w:rPr>
      <w:rFonts w:ascii="Carlito" w:eastAsia="Carlito" w:hAnsi="Carlito" w:cs="Carlito"/>
    </w:rPr>
  </w:style>
  <w:style w:type="character" w:customStyle="1" w:styleId="CorpsdetexteCar">
    <w:name w:val="Corps de texte Car"/>
    <w:basedOn w:val="Policepardfaut"/>
    <w:link w:val="Corpsdetexte"/>
    <w:uiPriority w:val="1"/>
    <w:rsid w:val="009C15C5"/>
    <w:rPr>
      <w:rFonts w:ascii="Carlito" w:eastAsia="Carlito" w:hAnsi="Carlito" w:cs="Carlito"/>
    </w:rPr>
  </w:style>
  <w:style w:type="character" w:styleId="Lienhypertexte">
    <w:name w:val="Hyperlink"/>
    <w:basedOn w:val="Policepardfaut"/>
    <w:uiPriority w:val="99"/>
    <w:unhideWhenUsed/>
    <w:rsid w:val="009C15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5C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612D5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3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5747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5747"/>
    <w:rPr>
      <w:rFonts w:ascii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F0A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huot@ptab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huot@ptab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huot@ptab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huot@ptab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ve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 vert" id="{D82A7C62-BF86-44D3-A153-A94170DE05F5}" vid="{3BAF474E-A673-4213-AD1D-4C72389C8A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41F3-E035-4499-806A-C09E448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21-04-15T09:41:00Z</dcterms:created>
  <dcterms:modified xsi:type="dcterms:W3CDTF">2021-05-12T08:46:00Z</dcterms:modified>
</cp:coreProperties>
</file>